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A59" w:rsidRPr="001F4294" w:rsidRDefault="00DA6A59" w:rsidP="00966E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ГОВОР</w:t>
      </w:r>
      <w:r w:rsidR="001F429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№_____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 оказании платных образовательных</w:t>
      </w:r>
      <w:r w:rsidR="00966E02" w:rsidRPr="00632E1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632E1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слуг</w:t>
      </w:r>
    </w:p>
    <w:p w:rsidR="00DA6A59" w:rsidRPr="00632E12" w:rsidRDefault="00DA6A59" w:rsidP="00966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</w:t>
      </w:r>
    </w:p>
    <w:p w:rsidR="00DA6A59" w:rsidRPr="00632E12" w:rsidRDefault="00DA6A59" w:rsidP="00966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____» </w:t>
      </w:r>
      <w:r w:rsidRPr="00632E1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                                 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20____ г.                                                              г.Хабаровск</w:t>
      </w:r>
    </w:p>
    <w:p w:rsidR="00DA6A59" w:rsidRPr="00632E12" w:rsidRDefault="00DA6A59" w:rsidP="00966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</w:t>
      </w:r>
    </w:p>
    <w:p w:rsidR="009173A7" w:rsidRPr="001F4294" w:rsidRDefault="00DA6A59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  </w:t>
      </w:r>
      <w:proofErr w:type="gramStart"/>
      <w:r w:rsidR="00DB578D" w:rsidRPr="00F10882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е бюджетное общеобразовательное учреждение ср</w:t>
      </w:r>
      <w:r w:rsidR="00DB578D">
        <w:rPr>
          <w:rFonts w:ascii="Times New Roman" w:eastAsia="Times New Roman" w:hAnsi="Times New Roman" w:cs="Times New Roman"/>
          <w:sz w:val="20"/>
          <w:szCs w:val="20"/>
          <w:lang w:eastAsia="ru-RU"/>
        </w:rPr>
        <w:t>едняя общеобразовательная школа № 63, именуемая</w:t>
      </w:r>
      <w:r w:rsidR="00DB578D" w:rsidRPr="00F108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альнейшем «Исполнитель» на основании лицензии на право образовательной ведения де</w:t>
      </w:r>
      <w:r w:rsidR="00DB578D" w:rsidRPr="00F10882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="00DB578D" w:rsidRPr="00F10882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ьности (серия 27Л01 №</w:t>
      </w:r>
      <w:r w:rsidR="00DB57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0001065, регистрационный № 1968</w:t>
      </w:r>
      <w:r w:rsidR="00DB578D" w:rsidRPr="00F10882">
        <w:rPr>
          <w:rFonts w:ascii="Times New Roman" w:eastAsia="Times New Roman" w:hAnsi="Times New Roman" w:cs="Times New Roman"/>
          <w:sz w:val="20"/>
          <w:szCs w:val="20"/>
          <w:lang w:eastAsia="ru-RU"/>
        </w:rPr>
        <w:t>), выданной Министерством образования и науки Хабаровского края 18 августа 2015г. бессрочно, Свидетельства о государственной акк</w:t>
      </w:r>
      <w:r w:rsidR="00DB578D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итации (серия 27А01 № 0000514, регистрационный № 818), выданного</w:t>
      </w:r>
      <w:r w:rsidR="00DB578D" w:rsidRPr="00F108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инистерством образован</w:t>
      </w:r>
      <w:r w:rsidR="00DB57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я и науки Хабаровского края 16 марта 2016 </w:t>
      </w:r>
      <w:r w:rsidR="00DB578D" w:rsidRPr="00F10882">
        <w:rPr>
          <w:rFonts w:ascii="Times New Roman" w:eastAsia="Times New Roman" w:hAnsi="Times New Roman" w:cs="Times New Roman"/>
          <w:sz w:val="20"/>
          <w:szCs w:val="20"/>
          <w:lang w:eastAsia="ru-RU"/>
        </w:rPr>
        <w:t>г. сроком до 11 июня</w:t>
      </w:r>
      <w:proofErr w:type="gramEnd"/>
      <w:r w:rsidR="00DB578D" w:rsidRPr="00F108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6 года,  в лице директора  </w:t>
      </w:r>
      <w:r w:rsidR="00DB578D">
        <w:rPr>
          <w:rFonts w:ascii="Times New Roman" w:eastAsia="Times New Roman" w:hAnsi="Times New Roman" w:cs="Times New Roman"/>
          <w:sz w:val="20"/>
          <w:szCs w:val="20"/>
          <w:lang w:eastAsia="ru-RU"/>
        </w:rPr>
        <w:t>Якушенко Светланы Валериевны</w:t>
      </w:r>
      <w:r w:rsidR="00DB578D" w:rsidRPr="00F10882">
        <w:rPr>
          <w:rFonts w:ascii="Times New Roman" w:eastAsia="Times New Roman" w:hAnsi="Times New Roman" w:cs="Times New Roman"/>
          <w:sz w:val="20"/>
          <w:szCs w:val="20"/>
          <w:lang w:eastAsia="ru-RU"/>
        </w:rPr>
        <w:t>, действующей на основании Устава</w:t>
      </w:r>
      <w:r w:rsidR="00DB57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21.12.2017г. за ГРН 2172724685736</w:t>
      </w:r>
      <w:r w:rsidR="00DB578D" w:rsidRPr="00F108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, </w:t>
      </w:r>
      <w:r w:rsidRPr="001F4294">
        <w:rPr>
          <w:rFonts w:ascii="Times New Roman" w:eastAsia="Times New Roman" w:hAnsi="Times New Roman" w:cs="Times New Roman"/>
          <w:sz w:val="20"/>
          <w:szCs w:val="20"/>
          <w:lang w:eastAsia="ru-RU"/>
        </w:rPr>
        <w:t>с одной  стороны и</w:t>
      </w:r>
      <w:r w:rsidR="004A20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29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</w:t>
      </w:r>
      <w:r w:rsidR="00632E12" w:rsidRPr="001F429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1F4294">
        <w:rPr>
          <w:rFonts w:ascii="Times New Roman" w:eastAsia="Times New Roman" w:hAnsi="Times New Roman" w:cs="Times New Roman"/>
          <w:sz w:val="20"/>
          <w:szCs w:val="20"/>
          <w:lang w:eastAsia="ru-RU"/>
        </w:rPr>
        <w:t>___,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32E12"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, имя, отчество полностью</w:t>
      </w:r>
      <w:r w:rsidR="009173A7" w:rsidRPr="00632E1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статус представителя несовершеннолетнего</w:t>
      </w:r>
    </w:p>
    <w:p w:rsidR="009173A7" w:rsidRPr="00632E12" w:rsidRDefault="009173A7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й (</w:t>
      </w:r>
      <w:proofErr w:type="spellStart"/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 в дальнейшем «Заказчик» и </w:t>
      </w:r>
    </w:p>
    <w:p w:rsidR="009173A7" w:rsidRPr="00632E12" w:rsidRDefault="009173A7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</w:t>
      </w:r>
      <w:r w:rsid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</w:p>
    <w:p w:rsidR="009173A7" w:rsidRPr="00632E12" w:rsidRDefault="009173A7" w:rsidP="009173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2E12"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, имя, отчество несовершеннолетнего обучающегося</w:t>
      </w:r>
    </w:p>
    <w:p w:rsidR="00054521" w:rsidRPr="00632E12" w:rsidRDefault="00054521" w:rsidP="000545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й в дальнейшем «Потребитель» с другой стороны, заключили  в соответствии с Гражданским коде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м Российской Федерации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ым законом от 29.12.2012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273-ФЗ 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Об образовании</w:t>
      </w:r>
      <w:r w:rsidRPr="00FB13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Российской Федерации», законом Российской Федерации 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О защите прав потребителей», а также </w:t>
      </w:r>
      <w:r w:rsidRPr="009804F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ми</w:t>
      </w:r>
      <w:r w:rsidRPr="009804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азания платных образовательных услуг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твержденными постановлением Правительства Российской Федерации «Об утверждении» от 15.08.2013г. №706 настоящий договор о нижеследующем: </w:t>
      </w:r>
      <w:proofErr w:type="gramEnd"/>
    </w:p>
    <w:p w:rsidR="00DA6A59" w:rsidRPr="00632E12" w:rsidRDefault="00DA6A59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DA6A59" w:rsidRPr="00632E12" w:rsidRDefault="00DA6A59" w:rsidP="00966E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Предмет договора.</w:t>
      </w:r>
    </w:p>
    <w:p w:rsidR="00E15E3D" w:rsidRDefault="00DA6A59" w:rsidP="00966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итель предоставляет, а Заказчик оплачивает дополнительные образовательные  услуги </w:t>
      </w:r>
      <w:r w:rsidR="0043046C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программе «</w:t>
      </w:r>
      <w:r w:rsidR="00765D27">
        <w:rPr>
          <w:rFonts w:ascii="Times New Roman" w:eastAsia="Times New Roman" w:hAnsi="Times New Roman" w:cs="Times New Roman"/>
          <w:sz w:val="20"/>
          <w:szCs w:val="20"/>
          <w:lang w:eastAsia="ru-RU"/>
        </w:rPr>
        <w:t>Углубленное изучение_________________________</w:t>
      </w:r>
      <w:r w:rsidR="00976E9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="008F28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  </w:t>
      </w:r>
    </w:p>
    <w:p w:rsidR="00DA6A59" w:rsidRPr="00632E12" w:rsidRDefault="008F280F" w:rsidP="00966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C805DA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765D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_______________________</w:t>
      </w:r>
      <w:r w:rsidR="00CF3D9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="00DA6A59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32E1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Фамилия, имя, отчество </w:t>
      </w:r>
      <w:proofErr w:type="gramStart"/>
      <w:r w:rsidR="00CF3D97">
        <w:rPr>
          <w:rFonts w:ascii="Times New Roman" w:eastAsia="Times New Roman" w:hAnsi="Times New Roman" w:cs="Times New Roman"/>
          <w:sz w:val="16"/>
          <w:szCs w:val="16"/>
          <w:lang w:eastAsia="ru-RU"/>
        </w:rPr>
        <w:t>обучающегося</w:t>
      </w:r>
      <w:proofErr w:type="gramEnd"/>
      <w:r w:rsidR="00CF3D9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632E12">
        <w:rPr>
          <w:rFonts w:ascii="Times New Roman" w:eastAsia="Times New Roman" w:hAnsi="Times New Roman" w:cs="Times New Roman"/>
          <w:sz w:val="16"/>
          <w:szCs w:val="16"/>
          <w:lang w:eastAsia="ru-RU"/>
        </w:rPr>
        <w:t>полностью</w:t>
      </w:r>
    </w:p>
    <w:p w:rsidR="00DA6A59" w:rsidRDefault="009F19AE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спорт </w:t>
      </w:r>
      <w:r w:rsidR="008E09AD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гося</w:t>
      </w:r>
      <w:r w:rsidR="00DA6A59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 серия _________   №____________, выдан </w:t>
      </w:r>
      <w:r w:rsidR="00CF3D9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r w:rsidR="00DA6A59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</w:p>
    <w:p w:rsidR="005A501D" w:rsidRPr="00632E12" w:rsidRDefault="005A501D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</w:t>
      </w:r>
      <w:r w:rsidR="00CF3D9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  <w:r w:rsidRPr="00632E12">
        <w:rPr>
          <w:rFonts w:ascii="Times New Roman" w:eastAsia="Times New Roman" w:hAnsi="Times New Roman" w:cs="Times New Roman"/>
          <w:sz w:val="16"/>
          <w:szCs w:val="16"/>
          <w:lang w:eastAsia="ru-RU"/>
        </w:rPr>
        <w:t>(кем, когда, дата выдачи)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й (</w:t>
      </w:r>
      <w:proofErr w:type="spellStart"/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)  далее Потребитель.</w:t>
      </w:r>
    </w:p>
    <w:p w:rsidR="00DA6A59" w:rsidRPr="00632E12" w:rsidRDefault="00DA6A59" w:rsidP="00966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A59" w:rsidRPr="00632E12" w:rsidRDefault="009703DF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Pr="001467B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е</w:t>
      </w:r>
      <w:r w:rsidR="00CF2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</w:t>
      </w:r>
      <w:r w:rsidRPr="001467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CF21E1">
        <w:rPr>
          <w:rFonts w:ascii="Times New Roman" w:eastAsia="Times New Roman" w:hAnsi="Times New Roman" w:cs="Times New Roman"/>
          <w:sz w:val="20"/>
          <w:szCs w:val="20"/>
          <w:lang w:eastAsia="ru-RU"/>
        </w:rPr>
        <w:t>двух)</w:t>
      </w:r>
      <w:r w:rsidR="009804FC" w:rsidRPr="001467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467BA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бных</w:t>
      </w:r>
      <w:r w:rsidR="00CF2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асов</w:t>
      </w:r>
      <w:r w:rsidR="00DA6A59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неделю. Срок обучения в 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тветствии с учебным планом (и</w:t>
      </w:r>
      <w:r w:rsidR="00DA6A59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ндивид</w:t>
      </w:r>
      <w:r w:rsidR="00DA6A59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="00DA6A59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льно, </w:t>
      </w:r>
      <w:r w:rsidR="00DA6A59" w:rsidRPr="00632E1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в группе</w:t>
      </w:r>
      <w:r w:rsidR="00DA6A59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="00964FDA" w:rsidRPr="006E576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о  «2»</w:t>
      </w:r>
      <w:r w:rsidR="00964FD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="00964FDA" w:rsidRPr="006E576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октября 2017 г.</w:t>
      </w:r>
      <w:r w:rsidR="00964FD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</w:t>
      </w:r>
      <w:r w:rsidR="00964FDA" w:rsidRPr="006E576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по «25» мая 2018 г.</w:t>
      </w:r>
      <w:r w:rsidR="00964FD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="003100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100C4" w:rsidRPr="00964FD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количество часов</w:t>
      </w:r>
      <w:r w:rsidR="001467BA" w:rsidRPr="00964FD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="00C003BA" w:rsidRPr="00964FD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64</w:t>
      </w:r>
    </w:p>
    <w:p w:rsidR="009703DF" w:rsidRPr="00632E12" w:rsidRDefault="009703DF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ид образовательной программы – </w:t>
      </w:r>
      <w:proofErr w:type="gramStart"/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ая</w:t>
      </w:r>
      <w:proofErr w:type="gramEnd"/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703DF" w:rsidRPr="00632E12" w:rsidRDefault="009703DF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Уровень образовательной программы – дополнительная развивающая.</w:t>
      </w:r>
    </w:p>
    <w:p w:rsidR="009703DF" w:rsidRPr="00632E12" w:rsidRDefault="009703DF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правленность образовательной программы – </w:t>
      </w:r>
      <w:r w:rsidR="00C003BA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ширение знаний по предметам</w:t>
      </w:r>
    </w:p>
    <w:p w:rsidR="009703DF" w:rsidRPr="00632E12" w:rsidRDefault="009703DF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 обучения – очная.</w:t>
      </w:r>
    </w:p>
    <w:p w:rsidR="00DA6A59" w:rsidRPr="00632E12" w:rsidRDefault="00DA6A59" w:rsidP="00966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.Обязанности  Исполнителя.</w:t>
      </w:r>
    </w:p>
    <w:p w:rsidR="00DA6A59" w:rsidRPr="00632E12" w:rsidRDefault="00DA6A59" w:rsidP="00966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итель обязан: 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2.1.Организовать и обеспечить надлежащее исполнение услуг, предусмотренных разделом 1 настоящего дог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вора. Дополнительные образовательные услуги оказываются в соответствии с учебным планом</w:t>
      </w:r>
      <w:r w:rsidR="009703DF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, годовым к</w:t>
      </w:r>
      <w:r w:rsidR="009703DF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9703DF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лендарным графиком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расписанием занятий, разрабатываемым Исполнителем. 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2.2.Обеспечить  для проведения занятий помещение, соответствующее санитарным и  гигиеническим требов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ниям, а так же оснащение, соответствующее обязательным нормам и правилам, предъявляемым к образов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ьному процессу. 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2.3.Во время оказания  дополнитель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2.4. Сохранять место за Потребителем (в системе оказываемых общеобразовательным учреждением дополн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ьных образовательных услуг) в случае его болезни, лечения, отпуска родителей и других  случаях пропуска занятий по уважительным причинам. 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5. Уведомить Заказчика о нецелесообразности оказания Потребителю образовательных услуг в объеме, предусмотренном разделом 1 настоящего договора, вследствие его индивидуальных особенностей делающих невозможным или педагогически нецелесообразным оказание данных услуг. 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.  Обязанности Заказчика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A6A59" w:rsidRPr="00632E12" w:rsidRDefault="00DA6A59" w:rsidP="00966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3.1.Своевременно вносить плату за предоставленные услуги, указанные в разделе 1 настоящего договора.</w:t>
      </w:r>
    </w:p>
    <w:p w:rsidR="00DA6A59" w:rsidRPr="00632E12" w:rsidRDefault="00DA6A59" w:rsidP="00966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9804FC">
        <w:rPr>
          <w:rFonts w:ascii="Times New Roman" w:eastAsia="Times New Roman" w:hAnsi="Times New Roman" w:cs="Times New Roman"/>
          <w:sz w:val="20"/>
          <w:szCs w:val="20"/>
          <w:lang w:eastAsia="ru-RU"/>
        </w:rPr>
        <w:t>.2. С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воевременно предоставлять все необходимые докумен</w:t>
      </w:r>
      <w:r w:rsidR="00E54794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ты, предусмотренные</w:t>
      </w:r>
      <w:r w:rsidR="009804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ожением о платных обр</w:t>
      </w:r>
      <w:r w:rsidR="009804FC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9804FC">
        <w:rPr>
          <w:rFonts w:ascii="Times New Roman" w:eastAsia="Times New Roman" w:hAnsi="Times New Roman" w:cs="Times New Roman"/>
          <w:sz w:val="20"/>
          <w:szCs w:val="20"/>
          <w:lang w:eastAsia="ru-RU"/>
        </w:rPr>
        <w:t>зовательных услугах</w:t>
      </w:r>
      <w:r w:rsidR="00E54794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A6A59" w:rsidRPr="00632E12" w:rsidRDefault="009804FC" w:rsidP="00966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.3. Незамедлительно сообщать</w:t>
      </w:r>
      <w:r w:rsidR="00DA6A59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нителя об изменении контактного телефона и места жительства. </w:t>
      </w:r>
    </w:p>
    <w:p w:rsidR="00DA6A59" w:rsidRPr="00632E12" w:rsidRDefault="00DA6A59" w:rsidP="00966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3.4. Извещать </w:t>
      </w:r>
      <w:r w:rsidR="009804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ителя об уважительных причинах отсутствия Потребителя на занятиях.  </w:t>
      </w:r>
    </w:p>
    <w:p w:rsidR="00DA6A59" w:rsidRPr="00632E12" w:rsidRDefault="00DA6A59" w:rsidP="00966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3.5. По просьбе Исполнителя приходить для беседы при наличии претензий Исполнителя к поведению Потр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бителя или его отношению к получению дополнительных образовательных услуг.</w:t>
      </w:r>
    </w:p>
    <w:p w:rsidR="00DA6A59" w:rsidRPr="00632E12" w:rsidRDefault="00DA6A59" w:rsidP="00966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6. Проявлять уважение к педагогам, администрации и техническому персоналу Исполнителя. </w:t>
      </w:r>
    </w:p>
    <w:p w:rsidR="00DA6A59" w:rsidRPr="00632E12" w:rsidRDefault="00DA6A59" w:rsidP="00966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3.7. Возмещать ущерб, причиненный Потребителем  имуществу Исполнителя в соответствии с законодател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вом Российской Федерации. </w:t>
      </w:r>
    </w:p>
    <w:p w:rsidR="00DA6A59" w:rsidRPr="00632E12" w:rsidRDefault="00DA6A59" w:rsidP="00966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3.8. Обеспечить Потребителя за свой счет предметами, необходимыми для надлежащего исполнения Исполн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ем обязательств по оказанию дополнительных образовательных услуг, </w:t>
      </w:r>
      <w:r w:rsidR="00E54794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е, соответствующем во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ра</w:t>
      </w:r>
      <w:r w:rsidR="00E54794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сту и потребностям Потребителя.</w:t>
      </w:r>
    </w:p>
    <w:p w:rsidR="00DA6A59" w:rsidRPr="00632E12" w:rsidRDefault="00DA6A59" w:rsidP="00966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3.9. В случае выявления заболевания Потребителя (по заключению учреждений здравоохранения либо мед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инского персонала Исполнителя) освободить Потребителя от занятий и принять меры по его выздоровлению. </w:t>
      </w:r>
    </w:p>
    <w:p w:rsidR="00E54794" w:rsidRPr="00632E12" w:rsidRDefault="00E54794" w:rsidP="00966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3.10. Для договора с участием Потребителя,  - обеспечить посещение Потребителем занятий согласно учебному расписанию.</w:t>
      </w:r>
    </w:p>
    <w:p w:rsidR="00DA6A59" w:rsidRPr="00632E12" w:rsidRDefault="00E54794" w:rsidP="00966E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.Обязанности П</w:t>
      </w:r>
      <w:r w:rsidR="00DA6A59" w:rsidRPr="00632E1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требителя.</w:t>
      </w:r>
    </w:p>
    <w:p w:rsidR="00DA6A59" w:rsidRPr="00632E12" w:rsidRDefault="00DA6A59" w:rsidP="00966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требитель обязан: 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1. Посещать занятия, указанные в учебном расписании. 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4.2.Выполнять з</w:t>
      </w:r>
      <w:r w:rsidR="009804FC">
        <w:rPr>
          <w:rFonts w:ascii="Times New Roman" w:eastAsia="Times New Roman" w:hAnsi="Times New Roman" w:cs="Times New Roman"/>
          <w:sz w:val="20"/>
          <w:szCs w:val="20"/>
          <w:lang w:eastAsia="ru-RU"/>
        </w:rPr>
        <w:t>адания по подготовке к занятиям.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4.3. Соблюдать учебную дисциплину и общепринятые нормы поведения, в частности, проявлять уважение к педагогам, администрации и техническому персоналу И</w:t>
      </w:r>
      <w:r w:rsidR="00E54794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лнителя и другим обучающимся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E54794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пос</w:t>
      </w:r>
      <w:r w:rsidR="00E54794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ягать на их честь и достоинство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4.Бережно относиться к имуществу Исполнителя. 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.</w:t>
      </w:r>
      <w:r w:rsidR="00BE52A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632E1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ава Исполнителя, Заказчика, Потребителя</w:t>
      </w:r>
    </w:p>
    <w:p w:rsidR="00030851" w:rsidRDefault="00030851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.1</w:t>
      </w:r>
      <w:r w:rsidRP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За неисполнение либо ненадлежащее исполнение обязательств по договору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олнитель 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>аказчик несут ответственность, предусмотренную договором и законодательством Российской Федерации.</w:t>
      </w:r>
    </w:p>
    <w:p w:rsidR="00030851" w:rsidRPr="00030851" w:rsidRDefault="00030851" w:rsidP="00030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2. </w:t>
      </w:r>
      <w:r w:rsidRP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инициатив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лнителя договор может быть расторгнут в односторо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ем порядке в следующем с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чае:</w:t>
      </w:r>
    </w:p>
    <w:p w:rsidR="00030851" w:rsidRPr="00030851" w:rsidRDefault="00030851" w:rsidP="00030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невыполн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ем</w:t>
      </w:r>
      <w:r w:rsidRP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ой программ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анностей по добросовестному освоению т</w:t>
      </w:r>
      <w:r w:rsidRP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й образовательной программы (части образовательной програм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) и выполнению учебного плана;</w:t>
      </w:r>
    </w:p>
    <w:p w:rsidR="00030851" w:rsidRPr="00030851" w:rsidRDefault="00030851" w:rsidP="00030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просрочка оплаты </w:t>
      </w:r>
      <w:r w:rsidR="009804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ом </w:t>
      </w:r>
      <w:r w:rsidRP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имости платных образовательных услуг;</w:t>
      </w:r>
    </w:p>
    <w:p w:rsidR="00030851" w:rsidRDefault="00030851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P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>) невозможность надлежащего исполнения обязательств по оказанию платных образовательных услуг всле</w:t>
      </w:r>
      <w:r w:rsidRP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вие действий (бездействия) </w:t>
      </w:r>
      <w:r w:rsidR="009804FC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а или Потребителя.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5.</w:t>
      </w:r>
      <w:r w:rsidR="009804FC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.Исполнитель вправе отказать Заказчику и</w:t>
      </w:r>
      <w:r w:rsidR="00E54794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требителю в заключени</w:t>
      </w:r>
      <w:proofErr w:type="gramStart"/>
      <w:r w:rsidR="00E54794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proofErr w:type="gramEnd"/>
      <w:r w:rsidR="00E54794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</w:t>
      </w:r>
      <w:r w:rsidR="00E54794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одательством  и настоящим Д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ом и дающие Исполнителю право в одностороннем по</w:t>
      </w:r>
      <w:r w:rsidR="00E54794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рядке отказаться от исполнения Д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вора. </w:t>
      </w:r>
    </w:p>
    <w:p w:rsidR="00030851" w:rsidRDefault="00DA6A59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5.</w:t>
      </w:r>
      <w:r w:rsidR="009804FC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.Заказчик вправе требовать от Исполнителя</w:t>
      </w:r>
      <w:r w:rsid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DA6A59" w:rsidRPr="00632E12" w:rsidRDefault="00030851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DA6A59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оставления информации: 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 вопросам, касающимся организации и обеспечения надлежащего исполнения услуг</w:t>
      </w:r>
      <w:r w:rsidR="00E54794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едусмотренных ра</w:t>
      </w:r>
      <w:r w:rsidR="00E54794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="00E54794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лом 1 настоящего Договора 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зовательной </w:t>
      </w:r>
      <w:r w:rsidR="00E54794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ятельности   Исполнителя и перспектив ее развития; </w:t>
      </w:r>
    </w:p>
    <w:p w:rsidR="00DA6A59" w:rsidRDefault="00DA6A59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 успеваемости, поведении, отношении Потребителя к учебе и его сп</w:t>
      </w:r>
      <w:r w:rsid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>особностях в отношении обучения;</w:t>
      </w:r>
    </w:p>
    <w:p w:rsidR="00030851" w:rsidRPr="00030851" w:rsidRDefault="00030851" w:rsidP="00030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п</w:t>
      </w:r>
      <w:r w:rsidRP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>аказчик вправе по своему выбору потребовать:</w:t>
      </w:r>
    </w:p>
    <w:p w:rsidR="00030851" w:rsidRPr="00030851" w:rsidRDefault="00030851" w:rsidP="00030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>а) безвозмездного оказания образовательных услуг;</w:t>
      </w:r>
    </w:p>
    <w:p w:rsidR="00030851" w:rsidRPr="00030851" w:rsidRDefault="00030851" w:rsidP="00030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>б) соразмерного уменьшения стоимости оказанных платных образовательных услуг;</w:t>
      </w:r>
    </w:p>
    <w:p w:rsidR="00030851" w:rsidRDefault="00030851" w:rsidP="00030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>в) возмещения понесенных им расходов по устранению недостатков оказанных платных образовательных услуг своими силами или третьими лицам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030851" w:rsidRDefault="00030851" w:rsidP="00030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 вправе отказаться от исполнения договора и потребовать полного возмещения убытков, если в уст</w:t>
      </w:r>
      <w:r w:rsidRP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ленный договором срок недостатки платных обр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овательных услуг не устранены И</w:t>
      </w:r>
      <w:r w:rsidRP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олнителем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ступления от условий договора;</w:t>
      </w:r>
    </w:p>
    <w:p w:rsidR="00030851" w:rsidRPr="00030851" w:rsidRDefault="00030851" w:rsidP="00030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если</w:t>
      </w:r>
      <w:r w:rsidRP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руш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ны</w:t>
      </w:r>
      <w:r w:rsidRP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будут осуществлены в срок, З</w:t>
      </w:r>
      <w:r w:rsidRP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>аказчик вправе по своему выбору:</w:t>
      </w:r>
    </w:p>
    <w:p w:rsidR="00030851" w:rsidRPr="00030851" w:rsidRDefault="00030851" w:rsidP="00030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) назначить И</w:t>
      </w:r>
      <w:r w:rsidRP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лнителю новый срок, в течение которого исполнитель должен приступить к оказанию пла</w:t>
      </w:r>
      <w:r w:rsidRP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образовательных услуг и (или) закончить оказание платных образовательных услуг;</w:t>
      </w:r>
    </w:p>
    <w:p w:rsidR="00030851" w:rsidRPr="00030851" w:rsidRDefault="00030851" w:rsidP="00030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>б) поручить оказать платные образовательные услуги третьим лицам за разумную цену и потребовать от испо</w:t>
      </w:r>
      <w:r w:rsidRP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>л</w:t>
      </w:r>
      <w:r w:rsidRP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>нителя возмещения понесенных расходов;</w:t>
      </w:r>
    </w:p>
    <w:p w:rsidR="00030851" w:rsidRPr="00030851" w:rsidRDefault="00030851" w:rsidP="00030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>в) потребовать уменьшения стоимости платных образовательных услуг;</w:t>
      </w:r>
    </w:p>
    <w:p w:rsidR="00030851" w:rsidRDefault="00030851" w:rsidP="00030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) расторгнуть договор;</w:t>
      </w:r>
    </w:p>
    <w:p w:rsidR="00030851" w:rsidRPr="00632E12" w:rsidRDefault="00030851" w:rsidP="00030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5.</w:t>
      </w:r>
      <w:r w:rsidR="009804FC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Потребитель вправе: 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- обращаться к работникам Исполнителя по всем вопросам деятельности образовательного учреждения; 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олучать полную и достоверную информацию об оценке своих знаний и критериях этой оценки; </w:t>
      </w:r>
    </w:p>
    <w:p w:rsidR="00B86882" w:rsidRPr="00632E12" w:rsidRDefault="00DA6A59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льзоваться имуществом Исполнителя, необходимым для обеспечения образовательного процесса, во время занятий, предусмотренных расписанием</w:t>
      </w:r>
      <w:r w:rsidR="00B86882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DA6A59" w:rsidRPr="00632E12" w:rsidRDefault="00B86882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лучить перерасчет, оплату услуг, пропорционально фактически полученных услуг</w:t>
      </w:r>
      <w:r w:rsidR="00DA6A59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A6A59" w:rsidRPr="00632E12" w:rsidRDefault="00DA6A59" w:rsidP="009804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9804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632E1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Оплата услуг.</w:t>
      </w:r>
    </w:p>
    <w:p w:rsidR="00966E02" w:rsidRPr="00632E12" w:rsidRDefault="00DA6A59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6.1.Заказчик ежемесячно оплачивает услуги в сумме </w:t>
      </w:r>
      <w:r w:rsidR="009E4C6A">
        <w:rPr>
          <w:rFonts w:ascii="Times New Roman" w:eastAsia="Times New Roman" w:hAnsi="Times New Roman" w:cs="Times New Roman"/>
          <w:sz w:val="20"/>
          <w:szCs w:val="20"/>
          <w:lang w:eastAsia="ru-RU"/>
        </w:rPr>
        <w:t>1200</w:t>
      </w:r>
      <w:r w:rsidR="00D05B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лей </w:t>
      </w:r>
      <w:r w:rsidR="00456596">
        <w:rPr>
          <w:rFonts w:ascii="Times New Roman" w:eastAsia="Times New Roman" w:hAnsi="Times New Roman" w:cs="Times New Roman"/>
          <w:sz w:val="20"/>
          <w:szCs w:val="20"/>
          <w:lang w:eastAsia="ru-RU"/>
        </w:rPr>
        <w:t>00 копеек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AA56F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ая стоимость</w:t>
      </w:r>
      <w:r w:rsidR="00456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период обучения </w:t>
      </w:r>
      <w:r w:rsidR="00456D27">
        <w:rPr>
          <w:rFonts w:ascii="Times New Roman" w:eastAsia="Times New Roman" w:hAnsi="Times New Roman" w:cs="Times New Roman"/>
          <w:sz w:val="20"/>
          <w:szCs w:val="20"/>
          <w:lang w:eastAsia="ru-RU"/>
        </w:rPr>
        <w:t>96</w:t>
      </w:r>
      <w:r w:rsidR="009E4C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0 </w:t>
      </w:r>
      <w:r w:rsidR="00456596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456D27">
        <w:rPr>
          <w:rFonts w:ascii="Times New Roman" w:eastAsia="Times New Roman" w:hAnsi="Times New Roman" w:cs="Times New Roman"/>
          <w:sz w:val="20"/>
          <w:szCs w:val="20"/>
          <w:lang w:eastAsia="ru-RU"/>
        </w:rPr>
        <w:t>девять тысяч шестьсот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) рублей</w:t>
      </w:r>
      <w:r w:rsidR="00456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00</w:t>
      </w:r>
      <w:r w:rsidR="00B86882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пеек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B86882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2.Оплата производится </w:t>
      </w:r>
      <w:r w:rsidRPr="00632E1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не позднее 10 числа текущего месяца</w:t>
      </w:r>
      <w:r w:rsidR="00B86882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безналичном порядке на счет Исполнителя в банке. 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лата услуг удостоверяется </w:t>
      </w:r>
      <w:r w:rsidR="00B86882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ителем чеком, копией чека (по требованию), 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квитанцией.</w:t>
      </w:r>
    </w:p>
    <w:p w:rsidR="00DA6A59" w:rsidRPr="00632E12" w:rsidRDefault="00DA6A59" w:rsidP="00966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6.3. На оказание образовательных услуг, предусмотренных настоящим договором, может быть составлена смета по требованию Потребителя или исполнителя.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632E1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Основания изменения и  расторжения договора.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7.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Условия, на которых заключен настоящий договор, могут быть изменены по </w:t>
      </w:r>
      <w:r w:rsidR="00B86882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исьменному 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шению ст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н, либо в соответствии с действующим законодательством Российской Федерации. </w:t>
      </w:r>
    </w:p>
    <w:p w:rsidR="00B86882" w:rsidRPr="00632E12" w:rsidRDefault="00B86882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ь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, оказанных до м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та отказа.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7.2. Настоящий договор может быть расторгнут по соглашению сторон. По инициативе одной из сторон дог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р может быть расторгнут по основаниям, предусмотренным действующим законодательством РФ. </w:t>
      </w:r>
    </w:p>
    <w:p w:rsidR="00B86882" w:rsidRPr="00632E12" w:rsidRDefault="00DA6A59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7.3. Исполнитель в</w:t>
      </w:r>
      <w:r w:rsidR="00B86882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е отказаться от исполнения Д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а, если Заказчик нарушил ср</w:t>
      </w:r>
      <w:r w:rsidR="00B86882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оки оплаты услуг по настоящему Договору более чем на неделю.</w:t>
      </w:r>
    </w:p>
    <w:p w:rsidR="00DA6A59" w:rsidRPr="00632E12" w:rsidRDefault="00B86882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4. </w:t>
      </w:r>
      <w:r w:rsidR="00DA6A59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Потребитель своим поведением систематически</w:t>
      </w:r>
      <w:r w:rsidR="00DA6A59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нарушает права и законные интересы других обуч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ющихся и работников Исполнителя или препятствует нормальному осуществлению образовательного процесса. Исполнитель вправе отказаться от исполнения Договора, когда после трехкратных предупреждений Потреб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ь не устранит указанные нарушения. Договор считается расторгнутым</w:t>
      </w:r>
      <w:r w:rsidR="00632E12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дня письменного уведомления И</w:t>
      </w:r>
      <w:r w:rsidR="00632E12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632E12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ителем Заказчика (Потребителя) об отказе от исполнения Договора.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8.Ответственность  за неисполнение или ненадлежащее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сполнение обязательств по настоящему договору.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8.1. В случае неисполнения или ненадлежащего исполнения сторон</w:t>
      </w:r>
      <w:r w:rsidR="00632E12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ами обязательств по настоящему Д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 </w:t>
      </w:r>
    </w:p>
    <w:p w:rsidR="00DA6A59" w:rsidRPr="00632E12" w:rsidRDefault="00DA6A59" w:rsidP="00966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9.Срок действия договора и другие условия.</w:t>
      </w:r>
    </w:p>
    <w:p w:rsidR="00DA6A59" w:rsidRPr="00632E12" w:rsidRDefault="00DA6A59" w:rsidP="00966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9.1. Настоящий договор вступает в силу со дня его заключения сторонами и действует до</w:t>
      </w:r>
      <w:r w:rsid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4A3B91">
        <w:rPr>
          <w:rFonts w:ascii="Times New Roman" w:eastAsia="Times New Roman" w:hAnsi="Times New Roman" w:cs="Times New Roman"/>
          <w:sz w:val="20"/>
          <w:szCs w:val="20"/>
          <w:lang w:eastAsia="ru-RU"/>
        </w:rPr>
        <w:t>«25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632E12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A3B91">
        <w:rPr>
          <w:rFonts w:ascii="Times New Roman" w:eastAsia="Times New Roman" w:hAnsi="Times New Roman" w:cs="Times New Roman"/>
          <w:sz w:val="20"/>
          <w:szCs w:val="20"/>
          <w:lang w:eastAsia="ru-RU"/>
        </w:rPr>
        <w:t>ма</w:t>
      </w:r>
      <w:r w:rsidR="00E761B0">
        <w:rPr>
          <w:rFonts w:ascii="Times New Roman" w:eastAsia="Times New Roman" w:hAnsi="Times New Roman" w:cs="Times New Roman"/>
          <w:sz w:val="20"/>
          <w:szCs w:val="20"/>
          <w:lang w:eastAsia="ru-RU"/>
        </w:rPr>
        <w:t>я 2018 г</w:t>
      </w:r>
    </w:p>
    <w:p w:rsidR="00DA6A59" w:rsidRPr="00632E12" w:rsidRDefault="00DA6A59" w:rsidP="00966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9.2. Договор составлен в двух экземплярах, имеющих равную юридическую силу.</w:t>
      </w:r>
    </w:p>
    <w:p w:rsidR="00DA6A59" w:rsidRPr="00044DEA" w:rsidRDefault="00DA6A59" w:rsidP="00966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402"/>
        <w:gridCol w:w="3402"/>
      </w:tblGrid>
      <w:tr w:rsidR="00632E12" w:rsidRPr="00632E12" w:rsidTr="00632E12">
        <w:tc>
          <w:tcPr>
            <w:tcW w:w="3085" w:type="dxa"/>
            <w:vMerge w:val="restart"/>
          </w:tcPr>
          <w:p w:rsidR="00632E12" w:rsidRPr="00C031A9" w:rsidRDefault="00632E12" w:rsidP="00966E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</w:t>
            </w:r>
            <w:r w:rsidRPr="00C031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="00AA56F1" w:rsidRPr="00C031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</w:t>
            </w:r>
            <w:r w:rsidR="00C031A9" w:rsidRPr="00C031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  <w:p w:rsidR="00632E12" w:rsidRPr="00C031A9" w:rsidRDefault="00632E12" w:rsidP="00966E0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1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   10</w:t>
            </w:r>
            <w:r w:rsidR="00684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00295803</w:t>
            </w:r>
          </w:p>
          <w:p w:rsidR="00632E12" w:rsidRPr="00C031A9" w:rsidRDefault="00632E12" w:rsidP="00966E0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1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ПО   </w:t>
            </w:r>
            <w:r w:rsidR="00651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07575</w:t>
            </w:r>
          </w:p>
          <w:p w:rsidR="00632E12" w:rsidRPr="00C031A9" w:rsidRDefault="00A32A66" w:rsidP="00966E0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     2721076144</w:t>
            </w:r>
          </w:p>
          <w:p w:rsidR="00632E12" w:rsidRPr="00C031A9" w:rsidRDefault="00632E12" w:rsidP="00966E0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1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ПП      </w:t>
            </w:r>
            <w:r w:rsidR="000A32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101001</w:t>
            </w:r>
          </w:p>
          <w:p w:rsidR="00632E12" w:rsidRPr="00C031A9" w:rsidRDefault="002D5EDF" w:rsidP="00966E0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        40701810600003000048</w:t>
            </w:r>
          </w:p>
          <w:p w:rsidR="00632E12" w:rsidRPr="00C031A9" w:rsidRDefault="00632E12" w:rsidP="00966E0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31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C031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с         </w:t>
            </w:r>
            <w:r w:rsidR="00651F96" w:rsidRPr="00FF1F77">
              <w:rPr>
                <w:rFonts w:ascii="Times New Roman" w:hAnsi="Times New Roman" w:cs="Times New Roman"/>
                <w:sz w:val="20"/>
                <w:szCs w:val="20"/>
              </w:rPr>
              <w:t>20226Э15280</w:t>
            </w:r>
          </w:p>
          <w:p w:rsidR="00632E12" w:rsidRPr="00C031A9" w:rsidRDefault="00632E12" w:rsidP="00966E0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1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     040813001</w:t>
            </w:r>
          </w:p>
          <w:p w:rsidR="00632E12" w:rsidRPr="00632E12" w:rsidRDefault="008D55AF" w:rsidP="00966E0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К</w:t>
            </w:r>
            <w:r w:rsidR="00632E12" w:rsidRPr="00C031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Хабаровскому краю</w:t>
            </w:r>
          </w:p>
          <w:p w:rsidR="00632E12" w:rsidRPr="00632E12" w:rsidRDefault="00632E12" w:rsidP="00966E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632E12" w:rsidRPr="00632E12" w:rsidRDefault="00632E12" w:rsidP="00966E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: ______________________________________________________________</w:t>
            </w:r>
          </w:p>
        </w:tc>
        <w:tc>
          <w:tcPr>
            <w:tcW w:w="3402" w:type="dxa"/>
          </w:tcPr>
          <w:p w:rsidR="00632E12" w:rsidRPr="00632E12" w:rsidRDefault="00632E12" w:rsidP="00966E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итель:</w:t>
            </w:r>
          </w:p>
          <w:p w:rsidR="00632E12" w:rsidRPr="00632E12" w:rsidRDefault="00632E12" w:rsidP="00966E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</w:t>
            </w:r>
          </w:p>
        </w:tc>
      </w:tr>
      <w:tr w:rsidR="00632E12" w:rsidRPr="00632E12" w:rsidTr="00632E12">
        <w:tc>
          <w:tcPr>
            <w:tcW w:w="3085" w:type="dxa"/>
            <w:vMerge/>
          </w:tcPr>
          <w:p w:rsidR="00632E12" w:rsidRPr="00632E12" w:rsidRDefault="00632E12" w:rsidP="00966E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632E12" w:rsidRPr="00632E12" w:rsidRDefault="00632E12" w:rsidP="00966E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 ли</w:t>
            </w:r>
            <w:r w:rsidRPr="0063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63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: ____________________</w:t>
            </w:r>
          </w:p>
          <w:p w:rsidR="00632E12" w:rsidRPr="00632E12" w:rsidRDefault="00632E12" w:rsidP="00966E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_______ № ______________ выдан 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632E12" w:rsidRPr="00632E12" w:rsidRDefault="00632E12" w:rsidP="00966E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</w:t>
            </w:r>
          </w:p>
          <w:p w:rsidR="00632E12" w:rsidRPr="00632E12" w:rsidRDefault="00632E12" w:rsidP="00966E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</w:t>
            </w:r>
          </w:p>
          <w:p w:rsidR="00632E12" w:rsidRPr="00632E12" w:rsidRDefault="00F76F44" w:rsidP="00E761B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</w:p>
        </w:tc>
        <w:tc>
          <w:tcPr>
            <w:tcW w:w="3402" w:type="dxa"/>
          </w:tcPr>
          <w:p w:rsidR="00632E12" w:rsidRPr="00632E12" w:rsidRDefault="00F76F44" w:rsidP="00632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 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:</w:t>
            </w:r>
          </w:p>
          <w:p w:rsidR="00632E12" w:rsidRPr="00632E12" w:rsidRDefault="00632E12" w:rsidP="00632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ия _______ № ______________ </w:t>
            </w:r>
            <w:proofErr w:type="gramStart"/>
            <w:r w:rsidRPr="0063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</w:t>
            </w:r>
            <w:proofErr w:type="gramEnd"/>
            <w:r w:rsidRPr="0063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  <w:r w:rsidRPr="0063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  <w:p w:rsidR="00632E12" w:rsidRPr="00632E12" w:rsidRDefault="00632E12" w:rsidP="00632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</w:t>
            </w:r>
          </w:p>
          <w:p w:rsidR="00632E12" w:rsidRPr="00632E12" w:rsidRDefault="00632E12" w:rsidP="00632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</w:t>
            </w:r>
          </w:p>
          <w:p w:rsidR="00632E12" w:rsidRPr="00632E12" w:rsidRDefault="00632E12" w:rsidP="00632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_______________</w:t>
            </w:r>
            <w:r w:rsidR="00526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  <w:r w:rsidRPr="0063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32E12" w:rsidRPr="00632E12" w:rsidTr="00632E12">
        <w:tc>
          <w:tcPr>
            <w:tcW w:w="3085" w:type="dxa"/>
          </w:tcPr>
          <w:p w:rsidR="00632E12" w:rsidRPr="00632E12" w:rsidRDefault="00632E12" w:rsidP="00966E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регистрации:</w:t>
            </w:r>
          </w:p>
          <w:p w:rsidR="00632E12" w:rsidRPr="00E761B0" w:rsidRDefault="00E3668C" w:rsidP="00966E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013</w:t>
            </w:r>
            <w:r w:rsidR="00CB2A95" w:rsidRPr="00E76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32E12" w:rsidRPr="00E76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632E12" w:rsidRPr="00E761B0" w:rsidRDefault="00632E12" w:rsidP="00966E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Хабаровск, </w:t>
            </w:r>
          </w:p>
          <w:p w:rsidR="00632E12" w:rsidRPr="00E761B0" w:rsidRDefault="00E3668C" w:rsidP="00966E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рмонтова д. 2</w:t>
            </w:r>
          </w:p>
          <w:p w:rsidR="00632E12" w:rsidRPr="00632E12" w:rsidRDefault="00632E12" w:rsidP="00E36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./факс </w:t>
            </w:r>
            <w:r w:rsidR="00E3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-86-31</w:t>
            </w:r>
          </w:p>
        </w:tc>
        <w:tc>
          <w:tcPr>
            <w:tcW w:w="3402" w:type="dxa"/>
          </w:tcPr>
          <w:p w:rsidR="00632E12" w:rsidRPr="00632E12" w:rsidRDefault="00632E12" w:rsidP="00966E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регистр</w:t>
            </w:r>
            <w:r w:rsidRPr="0063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3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: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</w:p>
          <w:p w:rsidR="00632E12" w:rsidRPr="00632E12" w:rsidRDefault="00632E12" w:rsidP="00966E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632E12" w:rsidRPr="00632E12" w:rsidRDefault="00632E12" w:rsidP="00966E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632E12" w:rsidRPr="00632E12" w:rsidRDefault="00632E12" w:rsidP="00F707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_______________________________</w:t>
            </w:r>
          </w:p>
        </w:tc>
        <w:tc>
          <w:tcPr>
            <w:tcW w:w="3402" w:type="dxa"/>
          </w:tcPr>
          <w:p w:rsidR="00632E12" w:rsidRPr="00632E12" w:rsidRDefault="00632E12" w:rsidP="00F2378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регистр</w:t>
            </w:r>
            <w:r w:rsidRPr="0063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3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: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</w:p>
          <w:p w:rsidR="00632E12" w:rsidRPr="00632E12" w:rsidRDefault="00632E12" w:rsidP="00F2378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632E12" w:rsidRPr="00632E12" w:rsidRDefault="00632E12" w:rsidP="00F2378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F707D6" w:rsidRDefault="00632E12" w:rsidP="00F707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ефон </w:t>
            </w:r>
          </w:p>
          <w:p w:rsidR="00632E12" w:rsidRPr="00632E12" w:rsidRDefault="00F707D6" w:rsidP="00F707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32E12" w:rsidRPr="0063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</w:tc>
      </w:tr>
      <w:tr w:rsidR="00632E12" w:rsidRPr="00632E12" w:rsidTr="00632E12">
        <w:tc>
          <w:tcPr>
            <w:tcW w:w="3085" w:type="dxa"/>
          </w:tcPr>
          <w:p w:rsidR="00632E12" w:rsidRPr="00E761B0" w:rsidRDefault="00632E12" w:rsidP="00966E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55AF" w:rsidRPr="00FF1F77" w:rsidRDefault="008D55AF" w:rsidP="008D55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БОУ СОШ № 63</w:t>
            </w:r>
            <w:r w:rsidRPr="00FF1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F1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В. Якушенко</w:t>
            </w:r>
          </w:p>
          <w:p w:rsidR="00632E12" w:rsidRPr="00E761B0" w:rsidRDefault="00632E12" w:rsidP="00E761B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F707D6" w:rsidRDefault="00F707D6" w:rsidP="00966E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2E12" w:rsidRPr="00632E12" w:rsidRDefault="00632E12" w:rsidP="00966E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_____________________</w:t>
            </w:r>
          </w:p>
          <w:p w:rsidR="00632E12" w:rsidRPr="00632E12" w:rsidRDefault="00632E12" w:rsidP="00966E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/______________________</w:t>
            </w:r>
          </w:p>
          <w:p w:rsidR="00632E12" w:rsidRPr="00632E12" w:rsidRDefault="00632E12" w:rsidP="00632E1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632E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ись    расшифровка подписи                        </w:t>
            </w:r>
          </w:p>
        </w:tc>
        <w:tc>
          <w:tcPr>
            <w:tcW w:w="3402" w:type="dxa"/>
          </w:tcPr>
          <w:p w:rsidR="00632E12" w:rsidRPr="00632E12" w:rsidRDefault="00632E12" w:rsidP="00966E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A6A59" w:rsidRPr="00632E12" w:rsidRDefault="00DA6A59" w:rsidP="00966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A59" w:rsidRPr="00632E12" w:rsidRDefault="00966E02" w:rsidP="00966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8F1E99" w:rsidRPr="00044DEA" w:rsidRDefault="008F1E99" w:rsidP="00966E0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sectPr w:rsidR="008F1E99" w:rsidRPr="00044DEA" w:rsidSect="00632E12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A6A59"/>
    <w:rsid w:val="00030851"/>
    <w:rsid w:val="00042DA7"/>
    <w:rsid w:val="00043E88"/>
    <w:rsid w:val="00044DEA"/>
    <w:rsid w:val="00054521"/>
    <w:rsid w:val="000A323A"/>
    <w:rsid w:val="001467BA"/>
    <w:rsid w:val="001F4294"/>
    <w:rsid w:val="00214EBE"/>
    <w:rsid w:val="00240137"/>
    <w:rsid w:val="002528C1"/>
    <w:rsid w:val="002869E4"/>
    <w:rsid w:val="002D5EDF"/>
    <w:rsid w:val="003100C4"/>
    <w:rsid w:val="003B5C81"/>
    <w:rsid w:val="003D4EEB"/>
    <w:rsid w:val="0043046C"/>
    <w:rsid w:val="004444B7"/>
    <w:rsid w:val="00456596"/>
    <w:rsid w:val="00456D27"/>
    <w:rsid w:val="004740CE"/>
    <w:rsid w:val="00476349"/>
    <w:rsid w:val="004A2054"/>
    <w:rsid w:val="004A3B91"/>
    <w:rsid w:val="005269BC"/>
    <w:rsid w:val="005A501D"/>
    <w:rsid w:val="00632E12"/>
    <w:rsid w:val="00651F96"/>
    <w:rsid w:val="00684F0D"/>
    <w:rsid w:val="006D217A"/>
    <w:rsid w:val="006D22BA"/>
    <w:rsid w:val="00737054"/>
    <w:rsid w:val="00765D27"/>
    <w:rsid w:val="00804025"/>
    <w:rsid w:val="00873AEC"/>
    <w:rsid w:val="00893D4E"/>
    <w:rsid w:val="008D55AF"/>
    <w:rsid w:val="008E09AD"/>
    <w:rsid w:val="008F1E99"/>
    <w:rsid w:val="008F280F"/>
    <w:rsid w:val="009173A7"/>
    <w:rsid w:val="00955BC8"/>
    <w:rsid w:val="00964FDA"/>
    <w:rsid w:val="00966E02"/>
    <w:rsid w:val="009703DF"/>
    <w:rsid w:val="00976E94"/>
    <w:rsid w:val="009804FC"/>
    <w:rsid w:val="009B123F"/>
    <w:rsid w:val="009C3146"/>
    <w:rsid w:val="009E4C6A"/>
    <w:rsid w:val="009F19AE"/>
    <w:rsid w:val="00A32A66"/>
    <w:rsid w:val="00AA56F1"/>
    <w:rsid w:val="00AE62E1"/>
    <w:rsid w:val="00AF0A4B"/>
    <w:rsid w:val="00B86882"/>
    <w:rsid w:val="00BE52A5"/>
    <w:rsid w:val="00BF21CC"/>
    <w:rsid w:val="00C003BA"/>
    <w:rsid w:val="00C031A9"/>
    <w:rsid w:val="00C11A22"/>
    <w:rsid w:val="00C805DA"/>
    <w:rsid w:val="00CB2A95"/>
    <w:rsid w:val="00CF21E1"/>
    <w:rsid w:val="00CF3D97"/>
    <w:rsid w:val="00D05B96"/>
    <w:rsid w:val="00D07589"/>
    <w:rsid w:val="00D41C34"/>
    <w:rsid w:val="00D746E3"/>
    <w:rsid w:val="00DA6A59"/>
    <w:rsid w:val="00DB578D"/>
    <w:rsid w:val="00E04406"/>
    <w:rsid w:val="00E15E3D"/>
    <w:rsid w:val="00E3668C"/>
    <w:rsid w:val="00E54794"/>
    <w:rsid w:val="00E761B0"/>
    <w:rsid w:val="00F707D6"/>
    <w:rsid w:val="00F76F44"/>
    <w:rsid w:val="00FD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16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A59"/>
    <w:pPr>
      <w:spacing w:after="20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6A5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C3146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5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BC8"/>
    <w:rPr>
      <w:rFonts w:ascii="Tahoma" w:hAnsi="Tahoma" w:cs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94EAF-3896-4315-8B30-FD57BF13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2088</Words>
  <Characters>1190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ри</cp:lastModifiedBy>
  <cp:revision>66</cp:revision>
  <cp:lastPrinted>2016-01-28T22:26:00Z</cp:lastPrinted>
  <dcterms:created xsi:type="dcterms:W3CDTF">2016-01-18T23:42:00Z</dcterms:created>
  <dcterms:modified xsi:type="dcterms:W3CDTF">2018-04-03T05:48:00Z</dcterms:modified>
</cp:coreProperties>
</file>